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4A" w:rsidRDefault="0050494A"/>
    <w:sectPr w:rsidR="0050494A" w:rsidSect="005049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7FB2"/>
    <w:rsid w:val="0050494A"/>
    <w:rsid w:val="008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777D-C716-43AC-A85F-17C16B8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HONOR</cp:lastModifiedBy>
  <cp:revision>1</cp:revision>
  <dcterms:created xsi:type="dcterms:W3CDTF">2024-08-02T15:22:00Z</dcterms:created>
  <dcterms:modified xsi:type="dcterms:W3CDTF">2024-08-02T15:24:00Z</dcterms:modified>
</cp:coreProperties>
</file>